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а</w:t>
      </w:r>
      <w:r w:rsidRPr="00C21C27">
        <w:rPr>
          <w:rFonts w:ascii="Times New Roman" w:hAnsi="Times New Roman" w:cs="Times New Roman"/>
          <w:b/>
          <w:sz w:val="24"/>
          <w:szCs w:val="24"/>
        </w:rPr>
        <w:t>,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C21C27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bookmarkStart w:id="0" w:name="_GoBack"/>
      <w:bookmarkEnd w:id="0"/>
      <w:r w:rsidR="00286E7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286E7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3" w:type="dxa"/>
        <w:tblInd w:w="-601" w:type="dxa"/>
        <w:tblLayout w:type="fixed"/>
        <w:tblLook w:val="0000"/>
      </w:tblPr>
      <w:tblGrid>
        <w:gridCol w:w="1560"/>
        <w:gridCol w:w="1843"/>
        <w:gridCol w:w="1842"/>
        <w:gridCol w:w="1418"/>
        <w:gridCol w:w="1276"/>
        <w:gridCol w:w="1081"/>
        <w:gridCol w:w="1471"/>
        <w:gridCol w:w="1843"/>
        <w:gridCol w:w="1155"/>
        <w:gridCol w:w="1113"/>
        <w:gridCol w:w="1701"/>
      </w:tblGrid>
      <w:tr w:rsidR="00562001" w:rsidRPr="00C21C27" w:rsidTr="00A505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C21C27" w:rsidTr="00A505A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86E79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74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73802" w:rsidP="0057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3802" w:rsidRPr="00C21C27" w:rsidRDefault="007B6A47" w:rsidP="00AF761C">
            <w:pPr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  <w:sz w:val="24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6E79" w:rsidRPr="00286E79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286E79" w:rsidRDefault="00286E7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FE07D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  <w:p w:rsidR="00C21C27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Вукерт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831D6C" w:rsidP="007B6A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38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831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065CEB" w:rsidP="00065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831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253338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Кудашина Светлана </w:t>
            </w: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831D6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458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5AE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)</w:t>
            </w:r>
          </w:p>
          <w:p w:rsidR="003315AE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егистрации)</w:t>
            </w:r>
          </w:p>
          <w:p w:rsidR="003315AE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Default="003315AE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,0</w:t>
            </w:r>
          </w:p>
          <w:p w:rsidR="003315AE" w:rsidRDefault="003315AE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AE" w:rsidRDefault="003315AE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AE" w:rsidRDefault="003315AE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AE" w:rsidRPr="00C21C27" w:rsidRDefault="003315AE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5AE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315AE" w:rsidRPr="00C21C27" w:rsidRDefault="003315AE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AE" w:rsidRDefault="003315AE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AE" w:rsidRPr="00C21C27" w:rsidRDefault="003315AE" w:rsidP="00331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3315AE" w:rsidP="003315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831D6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5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A5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="00A50AE4" w:rsidRPr="00A50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6C" w:rsidRPr="00C21C27" w:rsidRDefault="00831D6C" w:rsidP="00831D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62001" w:rsidRPr="00C21C27" w:rsidRDefault="00831D6C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ЛАДА Приора 217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7DC7" w:rsidRDefault="007D7DC7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Pr="00C21C2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егистрации)</w:t>
            </w:r>
          </w:p>
          <w:p w:rsidR="007D7DC7" w:rsidRPr="00C21C2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Pr="00C21C2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егистра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7D7DC7" w:rsidRDefault="007D7DC7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  <w:p w:rsidR="007D7DC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Pr="00C21C2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DC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Pr="00C21C2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DC7" w:rsidRPr="00C21C27" w:rsidRDefault="007D7DC7" w:rsidP="007D7D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Default="007D7DC7" w:rsidP="007D7D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Pr="00C21C27" w:rsidRDefault="007D7DC7" w:rsidP="007D7D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C7" w:rsidRDefault="007D7DC7" w:rsidP="007D7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DC7" w:rsidRPr="00C21C27" w:rsidRDefault="007D7DC7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D92C9D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5A67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D92C9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33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6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51D5" w:rsidRPr="00C21C27" w:rsidRDefault="006D51D5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22" w:rsidRPr="00C21C27" w:rsidRDefault="00227822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92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Default="00C52D3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01" w:rsidRPr="00C21C27" w:rsidRDefault="005407A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егистра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52D35" w:rsidRDefault="00C52D35" w:rsidP="00672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35">
              <w:rPr>
                <w:rFonts w:ascii="Times New Roman" w:hAnsi="Times New Roman" w:cs="Times New Roman"/>
                <w:sz w:val="24"/>
                <w:szCs w:val="28"/>
              </w:rPr>
              <w:t>114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D92C9D" w:rsidP="00C52D35">
            <w:pPr>
              <w:tabs>
                <w:tab w:val="left" w:pos="252"/>
                <w:tab w:val="center" w:pos="448"/>
              </w:tabs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D56AB8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стенко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505A4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43897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48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505A4" w:rsidP="00155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C21C27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</w:rPr>
              <w:t>ДЭУ</w:t>
            </w:r>
          </w:p>
          <w:p w:rsidR="00D56AB8" w:rsidRPr="00C21C27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C27">
              <w:rPr>
                <w:rFonts w:ascii="Times New Roman" w:hAnsi="Times New Roman" w:cs="Times New Roman"/>
              </w:rPr>
              <w:t>НЕК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4389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27822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E94885" w:rsidRDefault="00C4225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Белова Ульяна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8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4E15" w:rsidRDefault="004A4E15" w:rsidP="004A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4A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егистрации)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ля регистра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4A4E15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A4E15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C21C27" w:rsidRDefault="004A4E15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07A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E94885" w:rsidRDefault="005407A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4A4E15" w:rsidRDefault="005407A1" w:rsidP="00654E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2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407A1" w:rsidRPr="00A50AE4" w:rsidRDefault="00832DBB" w:rsidP="007406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5407A1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5407A1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proofErr w:type="spellStart"/>
            <w:r w:rsidR="005407A1" w:rsidRPr="007406A2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егистрации)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Pr="00C21C27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ля регистра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Pr="00C21C27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Pr="00C21C27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A1" w:rsidRPr="00C21C27" w:rsidRDefault="005407A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07A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E94885" w:rsidRDefault="005407A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Pr="00C21C27" w:rsidRDefault="005407A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егистрации)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Pr="00C21C27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регистра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,0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Pr="00C21C27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7A1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1" w:rsidRPr="00C21C27" w:rsidRDefault="005407A1" w:rsidP="004D2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A1" w:rsidRPr="00C21C27" w:rsidRDefault="005407A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C21C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ырь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5407A1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5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1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CRU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C21C27">
        <w:trPr>
          <w:trHeight w:val="6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5407A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67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стоянок</w:t>
            </w: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DA67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21" w:rsidRDefault="00DA672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21" w:rsidRDefault="00DA672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21" w:rsidRDefault="00DA672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21" w:rsidRDefault="00DA672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721" w:rsidRPr="00C21C27" w:rsidRDefault="00DA6721" w:rsidP="00DA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406A2" w:rsidRPr="00DA6721" w:rsidRDefault="00DA672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CE</w:t>
            </w:r>
          </w:p>
          <w:p w:rsidR="00DA6721" w:rsidRPr="00DA6721" w:rsidRDefault="00DA672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21" w:rsidRPr="00C21C27" w:rsidRDefault="00DA6721" w:rsidP="00DA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A6721" w:rsidRDefault="00DA672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DA6721" w:rsidRPr="00DA6721" w:rsidRDefault="00DA672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DA6721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65CEB"/>
    <w:rsid w:val="000A06F3"/>
    <w:rsid w:val="000B327B"/>
    <w:rsid w:val="000E5404"/>
    <w:rsid w:val="000E652B"/>
    <w:rsid w:val="000F2DD2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B72"/>
    <w:rsid w:val="001774CC"/>
    <w:rsid w:val="00180003"/>
    <w:rsid w:val="00183E3F"/>
    <w:rsid w:val="00195A2E"/>
    <w:rsid w:val="001B6E43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7822"/>
    <w:rsid w:val="00232966"/>
    <w:rsid w:val="00253338"/>
    <w:rsid w:val="00260DE7"/>
    <w:rsid w:val="00273412"/>
    <w:rsid w:val="00277E38"/>
    <w:rsid w:val="00286E79"/>
    <w:rsid w:val="00292CF4"/>
    <w:rsid w:val="002A01B8"/>
    <w:rsid w:val="002A0FE9"/>
    <w:rsid w:val="002B3359"/>
    <w:rsid w:val="002B3AA3"/>
    <w:rsid w:val="002C00D8"/>
    <w:rsid w:val="002F1CC5"/>
    <w:rsid w:val="002F511E"/>
    <w:rsid w:val="002F57D0"/>
    <w:rsid w:val="002F6632"/>
    <w:rsid w:val="00307D0C"/>
    <w:rsid w:val="003135F1"/>
    <w:rsid w:val="00315BE7"/>
    <w:rsid w:val="003315AE"/>
    <w:rsid w:val="00332904"/>
    <w:rsid w:val="00352F2E"/>
    <w:rsid w:val="00356615"/>
    <w:rsid w:val="00361D4E"/>
    <w:rsid w:val="003710F5"/>
    <w:rsid w:val="003736FC"/>
    <w:rsid w:val="00380183"/>
    <w:rsid w:val="00382EF8"/>
    <w:rsid w:val="00383EF9"/>
    <w:rsid w:val="003903B5"/>
    <w:rsid w:val="003A2BAE"/>
    <w:rsid w:val="003B05E9"/>
    <w:rsid w:val="003B10CF"/>
    <w:rsid w:val="003B28FB"/>
    <w:rsid w:val="003C1F97"/>
    <w:rsid w:val="003C2499"/>
    <w:rsid w:val="003C7CF7"/>
    <w:rsid w:val="003E6CC3"/>
    <w:rsid w:val="003F7859"/>
    <w:rsid w:val="00410E39"/>
    <w:rsid w:val="004319DB"/>
    <w:rsid w:val="0043453B"/>
    <w:rsid w:val="00455AF6"/>
    <w:rsid w:val="00456970"/>
    <w:rsid w:val="00462A19"/>
    <w:rsid w:val="00490EBA"/>
    <w:rsid w:val="004A297E"/>
    <w:rsid w:val="004A3075"/>
    <w:rsid w:val="004A4D9A"/>
    <w:rsid w:val="004A4E15"/>
    <w:rsid w:val="004B259F"/>
    <w:rsid w:val="004C2761"/>
    <w:rsid w:val="004F3D42"/>
    <w:rsid w:val="00500651"/>
    <w:rsid w:val="00512F31"/>
    <w:rsid w:val="005158D7"/>
    <w:rsid w:val="00517141"/>
    <w:rsid w:val="005205DA"/>
    <w:rsid w:val="005407A1"/>
    <w:rsid w:val="00562001"/>
    <w:rsid w:val="005636B5"/>
    <w:rsid w:val="00567BFA"/>
    <w:rsid w:val="00573802"/>
    <w:rsid w:val="00580909"/>
    <w:rsid w:val="00580B34"/>
    <w:rsid w:val="00582062"/>
    <w:rsid w:val="00591421"/>
    <w:rsid w:val="00597EC7"/>
    <w:rsid w:val="005A755F"/>
    <w:rsid w:val="005B0C93"/>
    <w:rsid w:val="005D5802"/>
    <w:rsid w:val="005D781A"/>
    <w:rsid w:val="005E55C6"/>
    <w:rsid w:val="006020F2"/>
    <w:rsid w:val="00607185"/>
    <w:rsid w:val="006138C9"/>
    <w:rsid w:val="00654E01"/>
    <w:rsid w:val="00666B0D"/>
    <w:rsid w:val="006717EA"/>
    <w:rsid w:val="00675E42"/>
    <w:rsid w:val="00676B46"/>
    <w:rsid w:val="00681078"/>
    <w:rsid w:val="0069164B"/>
    <w:rsid w:val="006C37DC"/>
    <w:rsid w:val="006D0453"/>
    <w:rsid w:val="006D51D5"/>
    <w:rsid w:val="006F37FB"/>
    <w:rsid w:val="006F5164"/>
    <w:rsid w:val="00715EE4"/>
    <w:rsid w:val="00715FA6"/>
    <w:rsid w:val="007214DC"/>
    <w:rsid w:val="00730C32"/>
    <w:rsid w:val="00731EDA"/>
    <w:rsid w:val="007406A2"/>
    <w:rsid w:val="00752717"/>
    <w:rsid w:val="00756C92"/>
    <w:rsid w:val="007822A2"/>
    <w:rsid w:val="007838CD"/>
    <w:rsid w:val="007951FA"/>
    <w:rsid w:val="007B6A47"/>
    <w:rsid w:val="007C1CF4"/>
    <w:rsid w:val="007C1D3C"/>
    <w:rsid w:val="007D224F"/>
    <w:rsid w:val="007D634A"/>
    <w:rsid w:val="007D7DC7"/>
    <w:rsid w:val="007E4343"/>
    <w:rsid w:val="00802704"/>
    <w:rsid w:val="00814AEE"/>
    <w:rsid w:val="00820406"/>
    <w:rsid w:val="00831D6C"/>
    <w:rsid w:val="00832DBB"/>
    <w:rsid w:val="0084022C"/>
    <w:rsid w:val="008748E0"/>
    <w:rsid w:val="00895D07"/>
    <w:rsid w:val="00896A8E"/>
    <w:rsid w:val="0089768B"/>
    <w:rsid w:val="008A31AA"/>
    <w:rsid w:val="008A4B6C"/>
    <w:rsid w:val="008C44BA"/>
    <w:rsid w:val="008D3A1E"/>
    <w:rsid w:val="008E1E01"/>
    <w:rsid w:val="008E6AD9"/>
    <w:rsid w:val="00902394"/>
    <w:rsid w:val="00907A05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D185F"/>
    <w:rsid w:val="009E6A86"/>
    <w:rsid w:val="00A1066A"/>
    <w:rsid w:val="00A27FD8"/>
    <w:rsid w:val="00A33B42"/>
    <w:rsid w:val="00A41205"/>
    <w:rsid w:val="00A42551"/>
    <w:rsid w:val="00A43897"/>
    <w:rsid w:val="00A478E4"/>
    <w:rsid w:val="00A505A4"/>
    <w:rsid w:val="00A50AE4"/>
    <w:rsid w:val="00A50E88"/>
    <w:rsid w:val="00A551A5"/>
    <w:rsid w:val="00A64F8F"/>
    <w:rsid w:val="00A72576"/>
    <w:rsid w:val="00AD05D0"/>
    <w:rsid w:val="00AD3101"/>
    <w:rsid w:val="00AF761C"/>
    <w:rsid w:val="00AF762C"/>
    <w:rsid w:val="00B03922"/>
    <w:rsid w:val="00B23EBD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25E7"/>
    <w:rsid w:val="00C1118C"/>
    <w:rsid w:val="00C21C27"/>
    <w:rsid w:val="00C26999"/>
    <w:rsid w:val="00C42251"/>
    <w:rsid w:val="00C52D35"/>
    <w:rsid w:val="00C60A0D"/>
    <w:rsid w:val="00C65008"/>
    <w:rsid w:val="00C72D64"/>
    <w:rsid w:val="00CA081A"/>
    <w:rsid w:val="00CB7436"/>
    <w:rsid w:val="00CD1737"/>
    <w:rsid w:val="00CD52F0"/>
    <w:rsid w:val="00D46B32"/>
    <w:rsid w:val="00D51484"/>
    <w:rsid w:val="00D56AB8"/>
    <w:rsid w:val="00D57B64"/>
    <w:rsid w:val="00D74EA0"/>
    <w:rsid w:val="00D92C9D"/>
    <w:rsid w:val="00D95270"/>
    <w:rsid w:val="00DA07DC"/>
    <w:rsid w:val="00DA4D65"/>
    <w:rsid w:val="00DA6721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5A67"/>
    <w:rsid w:val="00E470D9"/>
    <w:rsid w:val="00E62B90"/>
    <w:rsid w:val="00E74F96"/>
    <w:rsid w:val="00E907C9"/>
    <w:rsid w:val="00E94885"/>
    <w:rsid w:val="00EA6BCF"/>
    <w:rsid w:val="00EE4505"/>
    <w:rsid w:val="00EF0D6E"/>
    <w:rsid w:val="00EF3829"/>
    <w:rsid w:val="00F11115"/>
    <w:rsid w:val="00F12B20"/>
    <w:rsid w:val="00F16BB3"/>
    <w:rsid w:val="00F1789B"/>
    <w:rsid w:val="00F17DAA"/>
    <w:rsid w:val="00F20633"/>
    <w:rsid w:val="00F3076D"/>
    <w:rsid w:val="00F352B5"/>
    <w:rsid w:val="00F35DA0"/>
    <w:rsid w:val="00F41B25"/>
    <w:rsid w:val="00F535F4"/>
    <w:rsid w:val="00F5657E"/>
    <w:rsid w:val="00F60CF8"/>
    <w:rsid w:val="00F87D08"/>
    <w:rsid w:val="00F9642D"/>
    <w:rsid w:val="00FA363C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ntra-club.ru/" TargetMode="Externa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7BBC-1CA3-444E-81CB-D3E93E8E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64</cp:revision>
  <cp:lastPrinted>2014-04-24T08:44:00Z</cp:lastPrinted>
  <dcterms:created xsi:type="dcterms:W3CDTF">2014-04-16T12:48:00Z</dcterms:created>
  <dcterms:modified xsi:type="dcterms:W3CDTF">2019-05-13T13:09:00Z</dcterms:modified>
</cp:coreProperties>
</file>